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E90B" w14:textId="77777777" w:rsidR="004261A9" w:rsidRPr="004261A9" w:rsidRDefault="004261A9" w:rsidP="003A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1A9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14:paraId="25660238" w14:textId="77777777" w:rsidR="004261A9" w:rsidRPr="004261A9" w:rsidRDefault="004261A9" w:rsidP="003A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1A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14:paraId="556FF329" w14:textId="77777777" w:rsidR="004261A9" w:rsidRPr="004261A9" w:rsidRDefault="004261A9" w:rsidP="003A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1A9">
        <w:rPr>
          <w:rFonts w:ascii="Times New Roman" w:hAnsi="Times New Roman" w:cs="Times New Roman"/>
          <w:sz w:val="20"/>
          <w:szCs w:val="20"/>
        </w:rPr>
        <w:t xml:space="preserve">депутата городской Думы </w:t>
      </w:r>
      <w:r w:rsidRPr="004261A9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4261A9">
        <w:rPr>
          <w:rFonts w:ascii="Times New Roman" w:hAnsi="Times New Roman" w:cs="Times New Roman"/>
          <w:sz w:val="20"/>
          <w:szCs w:val="20"/>
        </w:rPr>
        <w:t xml:space="preserve"> созыва муниципального образования </w:t>
      </w:r>
    </w:p>
    <w:p w14:paraId="42D05D69" w14:textId="77777777" w:rsidR="004261A9" w:rsidRPr="004261A9" w:rsidRDefault="004261A9" w:rsidP="003A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1A9">
        <w:rPr>
          <w:rFonts w:ascii="Times New Roman" w:hAnsi="Times New Roman" w:cs="Times New Roman"/>
          <w:sz w:val="20"/>
          <w:szCs w:val="20"/>
        </w:rPr>
        <w:t xml:space="preserve">город Новороссийск и членов семьи </w:t>
      </w:r>
    </w:p>
    <w:p w14:paraId="4E9C661A" w14:textId="7DF968AE" w:rsidR="004261A9" w:rsidRDefault="004261A9" w:rsidP="003A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1A9">
        <w:rPr>
          <w:rFonts w:ascii="Times New Roman" w:hAnsi="Times New Roman" w:cs="Times New Roman"/>
          <w:sz w:val="20"/>
          <w:szCs w:val="20"/>
        </w:rPr>
        <w:t>за отчетный период с 1 января 2021 года по 31 декабря 2021 года</w:t>
      </w:r>
    </w:p>
    <w:p w14:paraId="6431D890" w14:textId="77777777" w:rsidR="00AD709D" w:rsidRPr="004261A9" w:rsidRDefault="00AD709D" w:rsidP="003A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115" w:type="dxa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3"/>
        <w:gridCol w:w="996"/>
        <w:gridCol w:w="851"/>
        <w:gridCol w:w="709"/>
        <w:gridCol w:w="708"/>
        <w:gridCol w:w="566"/>
        <w:gridCol w:w="709"/>
        <w:gridCol w:w="710"/>
        <w:gridCol w:w="992"/>
        <w:gridCol w:w="992"/>
        <w:gridCol w:w="1559"/>
      </w:tblGrid>
      <w:tr w:rsidR="00AD709D" w:rsidRPr="00C44863" w14:paraId="5247B2AA" w14:textId="77777777" w:rsidTr="00AD709D">
        <w:trPr>
          <w:trHeight w:val="682"/>
        </w:trPr>
        <w:tc>
          <w:tcPr>
            <w:tcW w:w="1190" w:type="dxa"/>
            <w:vMerge w:val="restart"/>
            <w:shd w:val="clear" w:color="auto" w:fill="auto"/>
          </w:tcPr>
          <w:p w14:paraId="22FE9731" w14:textId="6782C333" w:rsidR="00AD709D" w:rsidRPr="00C44863" w:rsidRDefault="00AD709D" w:rsidP="003A76A0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Фамилия,  инициалы</w:t>
            </w:r>
            <w:proofErr w:type="gramEnd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1BFB0945" w14:textId="67484185" w:rsidR="00AD709D" w:rsidRPr="00C44863" w:rsidRDefault="00AD709D" w:rsidP="00AD709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Должность депутата в городской</w:t>
            </w:r>
          </w:p>
          <w:p w14:paraId="089F6713" w14:textId="77777777" w:rsidR="00AD709D" w:rsidRPr="00C44863" w:rsidRDefault="00AD709D" w:rsidP="00AD709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Думе</w:t>
            </w:r>
          </w:p>
        </w:tc>
        <w:tc>
          <w:tcPr>
            <w:tcW w:w="3264" w:type="dxa"/>
            <w:gridSpan w:val="4"/>
          </w:tcPr>
          <w:p w14:paraId="6641F08F" w14:textId="70AE4DF8" w:rsidR="00AD709D" w:rsidRPr="00C44863" w:rsidRDefault="00AD709D" w:rsidP="00AD70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AB681AF" w14:textId="051C3C28" w:rsidR="00AD709D" w:rsidRPr="00C44863" w:rsidRDefault="00AD709D" w:rsidP="00AD70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99C0FD" w14:textId="77777777" w:rsidR="00AD709D" w:rsidRPr="00C44863" w:rsidRDefault="00AD709D" w:rsidP="00AD709D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992" w:type="dxa"/>
            <w:vMerge w:val="restart"/>
          </w:tcPr>
          <w:p w14:paraId="119F372E" w14:textId="4191290B" w:rsidR="00AD709D" w:rsidRPr="00C44863" w:rsidRDefault="00AD709D" w:rsidP="00AD709D">
            <w:pPr>
              <w:autoSpaceDE w:val="0"/>
              <w:autoSpaceDN w:val="0"/>
              <w:adjustRightInd w:val="0"/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-ванный</w:t>
            </w:r>
            <w:proofErr w:type="gramEnd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 годовой</w:t>
            </w:r>
          </w:p>
          <w:p w14:paraId="238D560C" w14:textId="24148CBF" w:rsidR="00AD709D" w:rsidRPr="00C44863" w:rsidRDefault="00AD709D" w:rsidP="00AD709D">
            <w:pPr>
              <w:spacing w:after="0" w:line="240" w:lineRule="auto"/>
              <w:ind w:left="-57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Pr="00C44863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AD6D53" w14:textId="0FCEFAF8" w:rsidR="00AD709D" w:rsidRPr="00C44863" w:rsidRDefault="00AD709D" w:rsidP="00AD709D">
            <w:pPr>
              <w:spacing w:after="0" w:line="240" w:lineRule="auto"/>
              <w:ind w:left="-5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709D" w:rsidRPr="00C44863" w14:paraId="1B640D5E" w14:textId="77777777" w:rsidTr="00AD709D">
        <w:trPr>
          <w:trHeight w:val="944"/>
        </w:trPr>
        <w:tc>
          <w:tcPr>
            <w:tcW w:w="1190" w:type="dxa"/>
            <w:vMerge/>
            <w:shd w:val="clear" w:color="auto" w:fill="auto"/>
          </w:tcPr>
          <w:p w14:paraId="239DFDBD" w14:textId="77777777" w:rsidR="00AD709D" w:rsidRPr="00C44863" w:rsidRDefault="00AD709D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F1BF4FA" w14:textId="77777777" w:rsidR="00AD709D" w:rsidRPr="00C44863" w:rsidRDefault="00AD709D" w:rsidP="003A76A0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B3FD177" w14:textId="77777777" w:rsidR="00AD709D" w:rsidRPr="00C44863" w:rsidRDefault="00AD709D" w:rsidP="003A76A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14:paraId="75E169D3" w14:textId="1A539EB2" w:rsidR="00AD709D" w:rsidRPr="00C44863" w:rsidRDefault="00AD709D" w:rsidP="003A76A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851" w:type="dxa"/>
          </w:tcPr>
          <w:p w14:paraId="63A5AF2C" w14:textId="1AC1DB2F" w:rsidR="00AD709D" w:rsidRPr="00C44863" w:rsidRDefault="00AD709D" w:rsidP="003A76A0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C44863">
              <w:rPr>
                <w:sz w:val="16"/>
                <w:szCs w:val="16"/>
              </w:rPr>
              <w:t xml:space="preserve">Вид </w:t>
            </w:r>
            <w:proofErr w:type="spellStart"/>
            <w:r w:rsidRPr="00C44863">
              <w:rPr>
                <w:sz w:val="16"/>
                <w:szCs w:val="16"/>
              </w:rPr>
              <w:t>собствен-ности</w:t>
            </w:r>
            <w:proofErr w:type="spellEnd"/>
            <w:r w:rsidRPr="00C44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59F694E" w14:textId="77777777" w:rsidR="00AD709D" w:rsidRPr="00C44863" w:rsidRDefault="00AD709D" w:rsidP="003A76A0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C44863">
              <w:rPr>
                <w:sz w:val="16"/>
                <w:szCs w:val="16"/>
              </w:rPr>
              <w:t>Площадь</w:t>
            </w:r>
          </w:p>
          <w:p w14:paraId="7811B8DE" w14:textId="2F97CF65" w:rsidR="00AD709D" w:rsidRPr="00C44863" w:rsidRDefault="00AD709D" w:rsidP="003A76A0">
            <w:pPr>
              <w:pStyle w:val="ConsPlusCell"/>
              <w:jc w:val="center"/>
              <w:rPr>
                <w:sz w:val="16"/>
                <w:szCs w:val="16"/>
              </w:rPr>
            </w:pPr>
            <w:r w:rsidRPr="00C4486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C44863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C44863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AEE18CE" w14:textId="7E1A2D30" w:rsidR="00AD709D" w:rsidRPr="00C44863" w:rsidRDefault="00AD709D" w:rsidP="003A76A0">
            <w:pPr>
              <w:autoSpaceDE w:val="0"/>
              <w:autoSpaceDN w:val="0"/>
              <w:adjustRightInd w:val="0"/>
              <w:spacing w:after="0" w:line="240" w:lineRule="auto"/>
              <w:ind w:left="-114" w:right="-1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14:paraId="1E9D7BC8" w14:textId="77777777" w:rsidR="00AD709D" w:rsidRDefault="00AD709D" w:rsidP="003A76A0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14:paraId="7B3A6FEC" w14:textId="254336E3" w:rsidR="00AD709D" w:rsidRPr="00C44863" w:rsidRDefault="00AD709D" w:rsidP="003A76A0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709" w:type="dxa"/>
            <w:shd w:val="clear" w:color="auto" w:fill="auto"/>
          </w:tcPr>
          <w:p w14:paraId="10CB5810" w14:textId="77777777" w:rsidR="00AD709D" w:rsidRPr="00C44863" w:rsidRDefault="00AD709D" w:rsidP="003A76A0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C44863">
              <w:rPr>
                <w:sz w:val="16"/>
                <w:szCs w:val="16"/>
              </w:rPr>
              <w:t>Площадь</w:t>
            </w:r>
          </w:p>
          <w:p w14:paraId="5F399ACC" w14:textId="63FE09CB" w:rsidR="00AD709D" w:rsidRPr="00C44863" w:rsidRDefault="00AD709D" w:rsidP="003A76A0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C4486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C44863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C44863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14:paraId="3FF474F4" w14:textId="2FC864E9" w:rsidR="00AD709D" w:rsidRPr="00C44863" w:rsidRDefault="00AD709D" w:rsidP="003A76A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20377D40" w14:textId="77777777" w:rsidR="00AD709D" w:rsidRPr="00C44863" w:rsidRDefault="00AD709D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CCB41B" w14:textId="77777777" w:rsidR="00AD709D" w:rsidRPr="00C44863" w:rsidRDefault="00AD709D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261798" w14:textId="77777777" w:rsidR="00AD709D" w:rsidRPr="00C44863" w:rsidRDefault="00AD709D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3C1" w:rsidRPr="00C44863" w14:paraId="70373C90" w14:textId="77777777" w:rsidTr="00AD709D">
        <w:trPr>
          <w:trHeight w:val="203"/>
        </w:trPr>
        <w:tc>
          <w:tcPr>
            <w:tcW w:w="1190" w:type="dxa"/>
            <w:shd w:val="clear" w:color="auto" w:fill="auto"/>
          </w:tcPr>
          <w:p w14:paraId="68619F3F" w14:textId="77777777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4271466" w14:textId="77777777" w:rsidR="001453C1" w:rsidRPr="00C44863" w:rsidRDefault="001453C1" w:rsidP="003A76A0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6A463EBB" w14:textId="77777777" w:rsidR="001453C1" w:rsidRPr="00C44863" w:rsidRDefault="001453C1" w:rsidP="003A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3E1762F" w14:textId="0366B5B8" w:rsidR="001453C1" w:rsidRPr="00C44863" w:rsidRDefault="00630102" w:rsidP="003A76A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7FB248" w14:textId="41A6916E" w:rsidR="001453C1" w:rsidRPr="00C44863" w:rsidRDefault="00630102" w:rsidP="003A76A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0CE73965" w14:textId="2E25FC65" w:rsidR="001453C1" w:rsidRPr="00C44863" w:rsidRDefault="00630102" w:rsidP="003A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1D9184E0" w14:textId="02507F2B" w:rsidR="001453C1" w:rsidRPr="00C44863" w:rsidRDefault="00630102" w:rsidP="003A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2A34D27" w14:textId="652B4B3E" w:rsidR="001453C1" w:rsidRPr="00C44863" w:rsidRDefault="00630102" w:rsidP="003A76A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14:paraId="7DD3D1D1" w14:textId="183F13EB" w:rsidR="001453C1" w:rsidRPr="00C44863" w:rsidRDefault="00630102" w:rsidP="003A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2253A7C" w14:textId="5F208C0A" w:rsidR="001453C1" w:rsidRPr="00C44863" w:rsidRDefault="00630102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29416EC1" w14:textId="3CE82F75" w:rsidR="001453C1" w:rsidRPr="00C44863" w:rsidRDefault="00630102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E42B56F" w14:textId="43EF16D1" w:rsidR="001453C1" w:rsidRPr="00C44863" w:rsidRDefault="00630102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453C1" w:rsidRPr="00C44863" w14:paraId="7FA7AA3B" w14:textId="77777777" w:rsidTr="00AD709D">
        <w:trPr>
          <w:trHeight w:val="674"/>
        </w:trPr>
        <w:tc>
          <w:tcPr>
            <w:tcW w:w="1190" w:type="dxa"/>
            <w:vMerge w:val="restart"/>
            <w:shd w:val="clear" w:color="auto" w:fill="auto"/>
          </w:tcPr>
          <w:p w14:paraId="3B7E45E0" w14:textId="0311A4BE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йко</w:t>
            </w:r>
            <w:r w:rsidR="004261A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.Н.</w:t>
            </w:r>
          </w:p>
        </w:tc>
        <w:tc>
          <w:tcPr>
            <w:tcW w:w="1133" w:type="dxa"/>
            <w:vMerge w:val="restart"/>
          </w:tcPr>
          <w:p w14:paraId="764B7B89" w14:textId="42FBDA59" w:rsidR="001453C1" w:rsidRPr="00C44863" w:rsidRDefault="001453C1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14:paraId="48CF3CD1" w14:textId="52F46D7C" w:rsidR="001453C1" w:rsidRPr="00C44863" w:rsidRDefault="001453C1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</w:p>
          <w:p w14:paraId="765AAEB8" w14:textId="4F4663B2" w:rsidR="001453C1" w:rsidRPr="00C44863" w:rsidRDefault="001453C1" w:rsidP="00E444C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Думы </w:t>
            </w:r>
            <w:r w:rsidR="00C44863"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города </w:t>
            </w: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Новороссийска, осуществляющий свои полномочия на непостоянной основе</w:t>
            </w:r>
          </w:p>
        </w:tc>
        <w:tc>
          <w:tcPr>
            <w:tcW w:w="996" w:type="dxa"/>
            <w:shd w:val="clear" w:color="auto" w:fill="auto"/>
          </w:tcPr>
          <w:p w14:paraId="0FEDB02C" w14:textId="77777777" w:rsidR="001453C1" w:rsidRPr="00E015FC" w:rsidRDefault="001453C1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14:paraId="2C8C4E0B" w14:textId="0BB46916" w:rsidR="001453C1" w:rsidRPr="00E015FC" w:rsidRDefault="001453C1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/2 доли)</w:t>
            </w:r>
          </w:p>
          <w:p w14:paraId="1D9ACF78" w14:textId="77777777" w:rsidR="001453C1" w:rsidRPr="00E015FC" w:rsidRDefault="001453C1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15EF68" w14:textId="37E969E2" w:rsidR="001453C1" w:rsidRPr="00E015FC" w:rsidRDefault="00DA47E6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E5148" w:rsidRPr="00E015FC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</w:tc>
        <w:tc>
          <w:tcPr>
            <w:tcW w:w="709" w:type="dxa"/>
            <w:shd w:val="clear" w:color="auto" w:fill="auto"/>
          </w:tcPr>
          <w:p w14:paraId="7F8E4730" w14:textId="77777777" w:rsidR="001453C1" w:rsidRPr="00E015FC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336,3</w:t>
            </w:r>
          </w:p>
          <w:p w14:paraId="104DF78C" w14:textId="77777777" w:rsidR="001453C1" w:rsidRPr="00E015FC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A1E7A1F" w14:textId="77777777" w:rsidR="001453C1" w:rsidRPr="00E015FC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1E3FBCF3" w14:textId="5A04651D" w:rsidR="001453C1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4066E9" w14:textId="75A7E2EC" w:rsidR="001453C1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57B8A7B3" w14:textId="44B96C53" w:rsidR="001453C1" w:rsidRPr="00C44863" w:rsidRDefault="003A76A0" w:rsidP="003A76A0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065A90" w14:textId="187D77E8" w:rsidR="001453C1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28CD2CAB" w14:textId="77777777" w:rsidR="001453C1" w:rsidRPr="00C44863" w:rsidRDefault="003119EC" w:rsidP="003A76A0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28A5" w:rsidRPr="00C44863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  <w:r w:rsidR="009E5583" w:rsidRPr="00C4486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1F28A5"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5583" w:rsidRPr="00C44863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="001F28A5" w:rsidRPr="00C448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5583" w:rsidRPr="00C448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28A5" w:rsidRPr="00C448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37543E" w14:textId="3689A825" w:rsidR="001453C1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53C1" w:rsidRPr="00C44863" w14:paraId="1D62A9E1" w14:textId="77777777" w:rsidTr="00AD709D">
        <w:trPr>
          <w:trHeight w:val="846"/>
        </w:trPr>
        <w:tc>
          <w:tcPr>
            <w:tcW w:w="1190" w:type="dxa"/>
            <w:vMerge/>
            <w:shd w:val="clear" w:color="auto" w:fill="auto"/>
          </w:tcPr>
          <w:p w14:paraId="5E3AA639" w14:textId="77777777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B07BE3D" w14:textId="77777777" w:rsidR="001453C1" w:rsidRPr="00C44863" w:rsidRDefault="001453C1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4319E25B" w14:textId="77777777" w:rsidR="001453C1" w:rsidRPr="00E015FC" w:rsidRDefault="001453C1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30D9FBD" w14:textId="593DDEA0" w:rsidR="001453C1" w:rsidRPr="00E015FC" w:rsidRDefault="001453C1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/2</w:t>
            </w:r>
            <w:r w:rsidR="00630102"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и)</w:t>
            </w:r>
          </w:p>
          <w:p w14:paraId="4CB5F7F7" w14:textId="77777777" w:rsidR="001453C1" w:rsidRPr="00E015FC" w:rsidRDefault="001453C1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F6A48E" w14:textId="108FC68A" w:rsidR="001453C1" w:rsidRPr="00E015FC" w:rsidRDefault="00DA47E6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E5148" w:rsidRPr="00E015FC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</w:tc>
        <w:tc>
          <w:tcPr>
            <w:tcW w:w="709" w:type="dxa"/>
            <w:shd w:val="clear" w:color="auto" w:fill="auto"/>
          </w:tcPr>
          <w:p w14:paraId="4013D605" w14:textId="77777777" w:rsidR="001453C1" w:rsidRPr="00E015FC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14:paraId="54065029" w14:textId="77777777" w:rsidR="001453C1" w:rsidRPr="00E015FC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113E26A4" w14:textId="77777777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5D0AB7" w14:textId="77777777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4470DD9B" w14:textId="77777777" w:rsidR="001453C1" w:rsidRPr="00C44863" w:rsidRDefault="001453C1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255F5" w14:textId="77777777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D858E4" w14:textId="77777777" w:rsidR="001453C1" w:rsidRPr="00C44863" w:rsidRDefault="001453C1" w:rsidP="003A76A0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D70834" w14:textId="77777777" w:rsidR="001453C1" w:rsidRPr="00C44863" w:rsidRDefault="001453C1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66284D15" w14:textId="77777777" w:rsidTr="00AD709D">
        <w:trPr>
          <w:trHeight w:val="597"/>
        </w:trPr>
        <w:tc>
          <w:tcPr>
            <w:tcW w:w="1190" w:type="dxa"/>
            <w:vMerge w:val="restart"/>
            <w:shd w:val="clear" w:color="auto" w:fill="auto"/>
          </w:tcPr>
          <w:p w14:paraId="6454DAB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пруга</w:t>
            </w:r>
          </w:p>
          <w:p w14:paraId="05BD80AC" w14:textId="77777777" w:rsidR="00896F69" w:rsidRPr="00C44863" w:rsidRDefault="00896F69" w:rsidP="003A76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51FE0353" w14:textId="6B7656F0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293FA3C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14:paraId="18D273E0" w14:textId="41F3B26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/2 доли)</w:t>
            </w:r>
          </w:p>
        </w:tc>
        <w:tc>
          <w:tcPr>
            <w:tcW w:w="851" w:type="dxa"/>
          </w:tcPr>
          <w:p w14:paraId="5CB4215B" w14:textId="3D0FF4C2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14:paraId="282D7A10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336,3</w:t>
            </w:r>
          </w:p>
          <w:p w14:paraId="057076C1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68883A8" w14:textId="73B08B81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7E2FB10C" w14:textId="206DCB43" w:rsidR="00896F69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6A82494" w14:textId="2F1B83DC" w:rsidR="00896F69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7B90081F" w14:textId="4D9E6371" w:rsidR="00896F69" w:rsidRPr="00C44863" w:rsidRDefault="003A76A0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6713" w14:textId="77777777" w:rsidR="00896F69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14:paraId="10B0149A" w14:textId="77777777" w:rsidR="00896F69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14:paraId="4E132379" w14:textId="77777777" w:rsidR="00896F69" w:rsidRPr="003A76A0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</w:p>
          <w:p w14:paraId="5F947C9B" w14:textId="76612D5F" w:rsidR="00896F69" w:rsidRPr="00C44863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5E7D1D26" w14:textId="0EA765D1" w:rsidR="00896F69" w:rsidRPr="00C44863" w:rsidRDefault="00896F69" w:rsidP="003A76A0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6 445 873,36</w:t>
            </w:r>
          </w:p>
        </w:tc>
        <w:tc>
          <w:tcPr>
            <w:tcW w:w="1559" w:type="dxa"/>
            <w:shd w:val="clear" w:color="auto" w:fill="auto"/>
          </w:tcPr>
          <w:p w14:paraId="17238A33" w14:textId="26128FB3" w:rsidR="00896F69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96F69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 w:rsidR="00896F69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11F972D" w14:textId="7FE86F5F" w:rsidR="003A76A0" w:rsidRPr="00896F69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14:paraId="00D428A7" w14:textId="5EFFB6BE" w:rsidR="00896F69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6F69" w:rsidRPr="00C44863">
              <w:rPr>
                <w:rFonts w:ascii="Times New Roman" w:hAnsi="Times New Roman" w:cs="Times New Roman"/>
                <w:sz w:val="16"/>
                <w:szCs w:val="16"/>
              </w:rPr>
              <w:t xml:space="preserve">акопления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96F69" w:rsidRPr="00C44863">
              <w:rPr>
                <w:rFonts w:ascii="Times New Roman" w:hAnsi="Times New Roman" w:cs="Times New Roman"/>
                <w:sz w:val="16"/>
                <w:szCs w:val="16"/>
              </w:rPr>
              <w:t>редыдущие годы</w:t>
            </w:r>
          </w:p>
        </w:tc>
      </w:tr>
      <w:tr w:rsidR="00896F69" w:rsidRPr="00C44863" w14:paraId="644CDB94" w14:textId="77777777" w:rsidTr="00AD709D">
        <w:trPr>
          <w:trHeight w:val="415"/>
        </w:trPr>
        <w:tc>
          <w:tcPr>
            <w:tcW w:w="1190" w:type="dxa"/>
            <w:vMerge/>
            <w:shd w:val="clear" w:color="auto" w:fill="auto"/>
          </w:tcPr>
          <w:p w14:paraId="558D92E2" w14:textId="77777777" w:rsidR="00896F69" w:rsidRPr="00C44863" w:rsidRDefault="00896F69" w:rsidP="003A76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348C743" w14:textId="1EC44ACD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6E4CFF2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A11230B" w14:textId="230A48F6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/2 доли)</w:t>
            </w:r>
          </w:p>
        </w:tc>
        <w:tc>
          <w:tcPr>
            <w:tcW w:w="851" w:type="dxa"/>
          </w:tcPr>
          <w:p w14:paraId="4E7A1E55" w14:textId="5C9DDB3C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14:paraId="3DEA8BB4" w14:textId="2EF06CC8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14:paraId="69FE56A6" w14:textId="588A0248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5D4F0B7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7813B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659A6AB7" w14:textId="77777777" w:rsidR="00896F69" w:rsidRPr="00C44863" w:rsidRDefault="00896F69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D47297" w14:textId="77777777" w:rsidR="00896F69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14:paraId="2D3CFAA6" w14:textId="77777777" w:rsidR="00896F69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14:paraId="17688C72" w14:textId="77777777" w:rsidR="00896F69" w:rsidRPr="003A76A0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</w:p>
          <w:p w14:paraId="6FFCD0A2" w14:textId="4400608F" w:rsidR="00896F69" w:rsidRPr="00C44863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A76A0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vMerge/>
          </w:tcPr>
          <w:p w14:paraId="50DCD51B" w14:textId="77777777" w:rsidR="00896F69" w:rsidRPr="00C44863" w:rsidRDefault="00896F69" w:rsidP="003A76A0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2FA5444" w14:textId="77777777" w:rsidR="003A76A0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есто,</w:t>
            </w:r>
          </w:p>
          <w:p w14:paraId="687F92E3" w14:textId="77777777" w:rsidR="003A76A0" w:rsidRPr="00896F69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14:paraId="42E84932" w14:textId="0132F4AC" w:rsidR="00896F69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акопления за предыдущие годы</w:t>
            </w:r>
          </w:p>
        </w:tc>
      </w:tr>
      <w:tr w:rsidR="00896F69" w:rsidRPr="00C44863" w14:paraId="6AD03BA4" w14:textId="77777777" w:rsidTr="00AD709D">
        <w:trPr>
          <w:trHeight w:val="415"/>
        </w:trPr>
        <w:tc>
          <w:tcPr>
            <w:tcW w:w="1190" w:type="dxa"/>
            <w:vMerge/>
            <w:shd w:val="clear" w:color="auto" w:fill="auto"/>
          </w:tcPr>
          <w:p w14:paraId="09D51698" w14:textId="77777777" w:rsidR="00896F69" w:rsidRPr="00C44863" w:rsidRDefault="00896F69" w:rsidP="003A76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ED07D60" w14:textId="081821FF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418664E4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F66BE41" w14:textId="5BD94569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1/102200)</w:t>
            </w:r>
          </w:p>
        </w:tc>
        <w:tc>
          <w:tcPr>
            <w:tcW w:w="851" w:type="dxa"/>
          </w:tcPr>
          <w:p w14:paraId="139D94D7" w14:textId="3948AB08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общая   долевая</w:t>
            </w:r>
          </w:p>
        </w:tc>
        <w:tc>
          <w:tcPr>
            <w:tcW w:w="709" w:type="dxa"/>
            <w:shd w:val="clear" w:color="auto" w:fill="auto"/>
          </w:tcPr>
          <w:p w14:paraId="33D61C3C" w14:textId="77777777" w:rsidR="00896F69" w:rsidRPr="00E015FC" w:rsidRDefault="00896F69" w:rsidP="003A76A0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  <w:p w14:paraId="1F63ABB0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DBE3F86" w14:textId="38060AD4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1697E78D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9AC6F7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38CFDB28" w14:textId="77777777" w:rsidR="00896F69" w:rsidRPr="00C44863" w:rsidRDefault="00896F69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9976E3" w14:textId="77777777" w:rsidR="00896F69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14:paraId="2772C85F" w14:textId="77777777" w:rsidR="00896F69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14:paraId="191756D0" w14:textId="3E4A2F8B" w:rsidR="00896F69" w:rsidRPr="00C44863" w:rsidRDefault="00896F69" w:rsidP="003A76A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IA RIO </w:t>
            </w:r>
          </w:p>
        </w:tc>
        <w:tc>
          <w:tcPr>
            <w:tcW w:w="992" w:type="dxa"/>
            <w:vMerge/>
          </w:tcPr>
          <w:p w14:paraId="2F6A35C4" w14:textId="77777777" w:rsidR="00896F69" w:rsidRPr="00C44863" w:rsidRDefault="00896F69" w:rsidP="003A76A0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AE114AC" w14:textId="28228C9A" w:rsidR="003A76A0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7E2C814" w14:textId="5D38951A" w:rsidR="003A76A0" w:rsidRPr="00896F69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14:paraId="189D6FA1" w14:textId="62227214" w:rsidR="00896F69" w:rsidRPr="00C44863" w:rsidRDefault="003A76A0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4863">
              <w:rPr>
                <w:rFonts w:ascii="Times New Roman" w:hAnsi="Times New Roman" w:cs="Times New Roman"/>
                <w:sz w:val="16"/>
                <w:szCs w:val="16"/>
              </w:rPr>
              <w:t>акопления за предыдущие годы</w:t>
            </w:r>
          </w:p>
        </w:tc>
      </w:tr>
      <w:tr w:rsidR="00896F69" w:rsidRPr="00C44863" w14:paraId="790357F0" w14:textId="77777777" w:rsidTr="00AD709D">
        <w:trPr>
          <w:trHeight w:val="300"/>
        </w:trPr>
        <w:tc>
          <w:tcPr>
            <w:tcW w:w="1190" w:type="dxa"/>
            <w:vMerge/>
            <w:shd w:val="clear" w:color="auto" w:fill="auto"/>
          </w:tcPr>
          <w:p w14:paraId="1164E4F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6B0DEC0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F722E93" w14:textId="091A466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5A71ADB8" w14:textId="6668B2E9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6225079" w14:textId="7F8DB5DD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14:paraId="7D76099F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45C0688" w14:textId="7A86CE67" w:rsidR="00896F69" w:rsidRPr="00E015FC" w:rsidRDefault="00896F69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49736D4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34A09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3A01086F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4AD6CD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35E1E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A292F2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15C3D84D" w14:textId="77777777" w:rsidTr="00AD709D">
        <w:trPr>
          <w:trHeight w:val="299"/>
        </w:trPr>
        <w:tc>
          <w:tcPr>
            <w:tcW w:w="1190" w:type="dxa"/>
            <w:vMerge/>
            <w:shd w:val="clear" w:color="auto" w:fill="auto"/>
          </w:tcPr>
          <w:p w14:paraId="105191C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452D91D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0E731FD3" w14:textId="500B84C1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7198A396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7C8ABB4" w14:textId="20A92DA5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14:paraId="386FD5C2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5684440" w14:textId="1548DFE5" w:rsidR="00896F69" w:rsidRPr="00E015FC" w:rsidRDefault="00896F69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7C0F1DB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F501B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544F1DA6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31394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6E452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60FC82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60DCBC13" w14:textId="77777777" w:rsidTr="00AD709D">
        <w:trPr>
          <w:trHeight w:val="103"/>
        </w:trPr>
        <w:tc>
          <w:tcPr>
            <w:tcW w:w="1190" w:type="dxa"/>
            <w:vMerge/>
            <w:shd w:val="clear" w:color="auto" w:fill="auto"/>
          </w:tcPr>
          <w:p w14:paraId="154DC9F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44A6B03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15F84136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FEA7667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4/1359)</w:t>
            </w:r>
          </w:p>
        </w:tc>
        <w:tc>
          <w:tcPr>
            <w:tcW w:w="851" w:type="dxa"/>
          </w:tcPr>
          <w:p w14:paraId="10CD39B1" w14:textId="07C0B225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общая   долевая</w:t>
            </w:r>
          </w:p>
        </w:tc>
        <w:tc>
          <w:tcPr>
            <w:tcW w:w="709" w:type="dxa"/>
            <w:shd w:val="clear" w:color="auto" w:fill="auto"/>
          </w:tcPr>
          <w:p w14:paraId="2C2B00E9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  <w:p w14:paraId="08CEBAAC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DDC0BA8" w14:textId="27C21C93" w:rsidR="00896F69" w:rsidRPr="00E015FC" w:rsidRDefault="00896F69" w:rsidP="003A7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7DB82E8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DDEE79D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0B68266A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9662B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55AE6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111198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3E84F532" w14:textId="77777777" w:rsidTr="00AD709D">
        <w:trPr>
          <w:trHeight w:val="219"/>
        </w:trPr>
        <w:tc>
          <w:tcPr>
            <w:tcW w:w="1190" w:type="dxa"/>
            <w:vMerge/>
            <w:shd w:val="clear" w:color="auto" w:fill="auto"/>
          </w:tcPr>
          <w:p w14:paraId="0F28062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D8123E5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E4AC93B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14:paraId="0616A964" w14:textId="77777777" w:rsidR="00896F69" w:rsidRPr="00E015FC" w:rsidRDefault="00896F69" w:rsidP="003A76A0">
            <w:pPr>
              <w:tabs>
                <w:tab w:val="left" w:pos="576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6D0359" w14:textId="5B7EB280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72632A4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14:paraId="7F719817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3E49461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1D27FA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00937A64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CAF644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6956616C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E465F5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28319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03093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7D09E582" w14:textId="77777777" w:rsidTr="00AD709D">
        <w:trPr>
          <w:trHeight w:val="219"/>
        </w:trPr>
        <w:tc>
          <w:tcPr>
            <w:tcW w:w="1190" w:type="dxa"/>
            <w:vMerge/>
            <w:shd w:val="clear" w:color="auto" w:fill="auto"/>
          </w:tcPr>
          <w:p w14:paraId="0DBF48D2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E5968F7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471CD347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14:paraId="37E214E6" w14:textId="77777777" w:rsidR="00896F69" w:rsidRPr="00E015FC" w:rsidRDefault="00896F69" w:rsidP="003A76A0">
            <w:pPr>
              <w:tabs>
                <w:tab w:val="left" w:pos="576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4887AE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48A0D08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  <w:p w14:paraId="2F22B842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2039956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1E5E85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0B1CEBD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902A3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08B03FAC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876C3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5080A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6489D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1D01CAA0" w14:textId="77777777" w:rsidTr="00AD709D">
        <w:trPr>
          <w:trHeight w:val="103"/>
        </w:trPr>
        <w:tc>
          <w:tcPr>
            <w:tcW w:w="1190" w:type="dxa"/>
            <w:vMerge/>
            <w:shd w:val="clear" w:color="auto" w:fill="auto"/>
          </w:tcPr>
          <w:p w14:paraId="7FB6A09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C3B9E25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62EAA76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14:paraId="374E5379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E5244B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708" w:type="dxa"/>
            <w:shd w:val="clear" w:color="auto" w:fill="auto"/>
          </w:tcPr>
          <w:p w14:paraId="3BAE3B32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2621C0DC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F08DA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62769E9F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B0361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171121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F8E8A5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2A3A995B" w14:textId="77777777" w:rsidTr="00AD709D">
        <w:trPr>
          <w:trHeight w:val="103"/>
        </w:trPr>
        <w:tc>
          <w:tcPr>
            <w:tcW w:w="1190" w:type="dxa"/>
            <w:vMerge/>
            <w:shd w:val="clear" w:color="auto" w:fill="auto"/>
          </w:tcPr>
          <w:p w14:paraId="68C716F1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8C80BF2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D7F0812" w14:textId="4CF4B30E" w:rsidR="00896F69" w:rsidRPr="00E015FC" w:rsidRDefault="00E015FC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6F69" w:rsidRPr="00E015FC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851" w:type="dxa"/>
          </w:tcPr>
          <w:p w14:paraId="3D658D7B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BF173BC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08" w:type="dxa"/>
            <w:shd w:val="clear" w:color="auto" w:fill="auto"/>
          </w:tcPr>
          <w:p w14:paraId="78F1DB25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7171115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9B38DB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1850DEEE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85197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2DDAB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2D8B01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72485CEA" w14:textId="77777777" w:rsidTr="00AD709D">
        <w:trPr>
          <w:trHeight w:val="103"/>
        </w:trPr>
        <w:tc>
          <w:tcPr>
            <w:tcW w:w="1190" w:type="dxa"/>
            <w:vMerge/>
            <w:shd w:val="clear" w:color="auto" w:fill="auto"/>
          </w:tcPr>
          <w:p w14:paraId="2519F26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F762C8A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397AE62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0D09B002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7B1FE5D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8" w:type="dxa"/>
            <w:shd w:val="clear" w:color="auto" w:fill="auto"/>
          </w:tcPr>
          <w:p w14:paraId="1278141F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23A8B70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82C2F1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257D55E5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54EA7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B39A84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3B9822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6C386E30" w14:textId="77777777" w:rsidTr="00AD709D">
        <w:trPr>
          <w:trHeight w:val="415"/>
        </w:trPr>
        <w:tc>
          <w:tcPr>
            <w:tcW w:w="1190" w:type="dxa"/>
            <w:vMerge/>
            <w:shd w:val="clear" w:color="auto" w:fill="auto"/>
          </w:tcPr>
          <w:p w14:paraId="5D2173E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768E266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DC24FB3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62786E67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130403B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08" w:type="dxa"/>
            <w:shd w:val="clear" w:color="auto" w:fill="auto"/>
          </w:tcPr>
          <w:p w14:paraId="731CF6F7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66" w:type="dxa"/>
            <w:vMerge/>
            <w:shd w:val="clear" w:color="auto" w:fill="auto"/>
          </w:tcPr>
          <w:p w14:paraId="393B524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D01AAD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519C311E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1536A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DF381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78328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460C6E82" w14:textId="77777777" w:rsidTr="00AD709D">
        <w:trPr>
          <w:trHeight w:val="306"/>
        </w:trPr>
        <w:tc>
          <w:tcPr>
            <w:tcW w:w="1190" w:type="dxa"/>
            <w:vMerge/>
            <w:shd w:val="clear" w:color="auto" w:fill="auto"/>
          </w:tcPr>
          <w:p w14:paraId="4BE82A4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4AA2BE0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F61FA8E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5CD5ECAE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5E5B9E9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14:paraId="628AF27A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7852E7B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0D5CFFE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4598FD45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9390A2C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3C48061D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1F4EF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26328C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6E219E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2AF01ACC" w14:textId="77777777" w:rsidTr="00AD709D">
        <w:trPr>
          <w:trHeight w:val="144"/>
        </w:trPr>
        <w:tc>
          <w:tcPr>
            <w:tcW w:w="1190" w:type="dxa"/>
            <w:vMerge/>
            <w:shd w:val="clear" w:color="auto" w:fill="auto"/>
          </w:tcPr>
          <w:p w14:paraId="65F84F5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208757B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198F9DFE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35ACD67E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AD799D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  <w:p w14:paraId="0FF4F226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2FA43AB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FAD75B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6C24789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329A4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0655CF3F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C4681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29998D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F4BC7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0CE29C1B" w14:textId="77777777" w:rsidTr="00AD709D">
        <w:trPr>
          <w:trHeight w:val="391"/>
        </w:trPr>
        <w:tc>
          <w:tcPr>
            <w:tcW w:w="1190" w:type="dxa"/>
            <w:vMerge/>
            <w:shd w:val="clear" w:color="auto" w:fill="auto"/>
          </w:tcPr>
          <w:p w14:paraId="5840C29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7765427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1873D94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5C520F56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3233566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14:paraId="75272C99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AE6D267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E452C0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29475F07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1549C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75BB9CD9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7D16F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EE6A50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559FDC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2CA88717" w14:textId="77777777" w:rsidTr="00AD709D">
        <w:trPr>
          <w:trHeight w:val="144"/>
        </w:trPr>
        <w:tc>
          <w:tcPr>
            <w:tcW w:w="1190" w:type="dxa"/>
            <w:vMerge/>
            <w:shd w:val="clear" w:color="auto" w:fill="auto"/>
          </w:tcPr>
          <w:p w14:paraId="6C8B81D6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F00DA44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1EC22F5B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1A9F88EF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54E840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708" w:type="dxa"/>
            <w:shd w:val="clear" w:color="auto" w:fill="auto"/>
          </w:tcPr>
          <w:p w14:paraId="555EDEA1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6D01628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17EEC6A3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E472758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4ABD236D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04D8E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00DFC5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954C9A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56AF539F" w14:textId="77777777" w:rsidTr="00AD709D">
        <w:trPr>
          <w:trHeight w:val="144"/>
        </w:trPr>
        <w:tc>
          <w:tcPr>
            <w:tcW w:w="1190" w:type="dxa"/>
            <w:vMerge/>
            <w:shd w:val="clear" w:color="auto" w:fill="auto"/>
          </w:tcPr>
          <w:p w14:paraId="58533A5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BF23CA1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70CAD39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6C5E6182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BCFB774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708" w:type="dxa"/>
            <w:shd w:val="clear" w:color="auto" w:fill="auto"/>
          </w:tcPr>
          <w:p w14:paraId="6ABDC776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5AB66C3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7B923D0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3B1400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597B0629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A83BA5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05003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E6C8B9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F69" w:rsidRPr="00C44863" w14:paraId="2432492F" w14:textId="77777777" w:rsidTr="00AD709D">
        <w:trPr>
          <w:trHeight w:val="144"/>
        </w:trPr>
        <w:tc>
          <w:tcPr>
            <w:tcW w:w="1190" w:type="dxa"/>
            <w:vMerge/>
            <w:shd w:val="clear" w:color="auto" w:fill="auto"/>
          </w:tcPr>
          <w:p w14:paraId="1F27E29D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82D716F" w14:textId="77777777" w:rsidR="00896F69" w:rsidRPr="00C44863" w:rsidRDefault="00896F69" w:rsidP="003A76A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2658557" w14:textId="77777777" w:rsidR="00896F69" w:rsidRPr="00E015FC" w:rsidRDefault="00896F69" w:rsidP="003A76A0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14:paraId="6BB94886" w14:textId="77777777" w:rsidR="00896F69" w:rsidRPr="00E015FC" w:rsidRDefault="00896F69" w:rsidP="003A76A0">
            <w:pPr>
              <w:spacing w:after="0" w:line="240" w:lineRule="auto"/>
              <w:ind w:left="-21" w:right="-30"/>
              <w:jc w:val="center"/>
              <w:rPr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20286D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8" w:type="dxa"/>
            <w:shd w:val="clear" w:color="auto" w:fill="auto"/>
          </w:tcPr>
          <w:p w14:paraId="72BBBF3A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D04897" w14:textId="77777777" w:rsidR="00896F69" w:rsidRPr="00E015FC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037DA59F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47734C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7E1ED65D" w14:textId="77777777" w:rsidR="00896F69" w:rsidRPr="00C44863" w:rsidRDefault="00896F69" w:rsidP="003A76A0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12B0FD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1C8F7B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B95D05" w14:textId="77777777" w:rsidR="00896F69" w:rsidRPr="00C44863" w:rsidRDefault="00896F69" w:rsidP="003A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2E44AD" w14:textId="77777777" w:rsidR="008B014F" w:rsidRPr="008B014F" w:rsidRDefault="008B014F" w:rsidP="003A76A0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</w:pPr>
    </w:p>
    <w:sectPr w:rsidR="008B014F" w:rsidRPr="008B014F" w:rsidSect="0003488F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16D40"/>
    <w:rsid w:val="0003488F"/>
    <w:rsid w:val="00043734"/>
    <w:rsid w:val="00062B27"/>
    <w:rsid w:val="000704FE"/>
    <w:rsid w:val="00093183"/>
    <w:rsid w:val="000D048A"/>
    <w:rsid w:val="000E7668"/>
    <w:rsid w:val="001453C1"/>
    <w:rsid w:val="00160369"/>
    <w:rsid w:val="0016716D"/>
    <w:rsid w:val="0017467B"/>
    <w:rsid w:val="001B4D7C"/>
    <w:rsid w:val="001C2171"/>
    <w:rsid w:val="001D3562"/>
    <w:rsid w:val="001F28A5"/>
    <w:rsid w:val="00227A1A"/>
    <w:rsid w:val="00251E9A"/>
    <w:rsid w:val="00271DC8"/>
    <w:rsid w:val="002A7C3B"/>
    <w:rsid w:val="002D7FF4"/>
    <w:rsid w:val="003119EC"/>
    <w:rsid w:val="003154B2"/>
    <w:rsid w:val="003A76A0"/>
    <w:rsid w:val="003C5626"/>
    <w:rsid w:val="00413A7D"/>
    <w:rsid w:val="004149AD"/>
    <w:rsid w:val="00422C4B"/>
    <w:rsid w:val="00425B15"/>
    <w:rsid w:val="004261A9"/>
    <w:rsid w:val="004D1A71"/>
    <w:rsid w:val="004D34B3"/>
    <w:rsid w:val="004D3F5D"/>
    <w:rsid w:val="00506A97"/>
    <w:rsid w:val="00506EEF"/>
    <w:rsid w:val="005643FD"/>
    <w:rsid w:val="005754AE"/>
    <w:rsid w:val="005A5F05"/>
    <w:rsid w:val="005C3732"/>
    <w:rsid w:val="005D4264"/>
    <w:rsid w:val="00613EF9"/>
    <w:rsid w:val="00614EA3"/>
    <w:rsid w:val="006258DA"/>
    <w:rsid w:val="00630102"/>
    <w:rsid w:val="0066557A"/>
    <w:rsid w:val="006E5148"/>
    <w:rsid w:val="006F50EB"/>
    <w:rsid w:val="006F7D3E"/>
    <w:rsid w:val="00715A65"/>
    <w:rsid w:val="007933A4"/>
    <w:rsid w:val="007C1374"/>
    <w:rsid w:val="007C28A3"/>
    <w:rsid w:val="007E1F11"/>
    <w:rsid w:val="007F07B4"/>
    <w:rsid w:val="008919F2"/>
    <w:rsid w:val="00896F69"/>
    <w:rsid w:val="008B014F"/>
    <w:rsid w:val="008D7D8C"/>
    <w:rsid w:val="00922AD4"/>
    <w:rsid w:val="00924629"/>
    <w:rsid w:val="0092790F"/>
    <w:rsid w:val="00951399"/>
    <w:rsid w:val="00976BF8"/>
    <w:rsid w:val="00992CFD"/>
    <w:rsid w:val="009B411D"/>
    <w:rsid w:val="009E5583"/>
    <w:rsid w:val="009F7D41"/>
    <w:rsid w:val="00A1029C"/>
    <w:rsid w:val="00A20A35"/>
    <w:rsid w:val="00A8162D"/>
    <w:rsid w:val="00A97B66"/>
    <w:rsid w:val="00AC22D5"/>
    <w:rsid w:val="00AD709D"/>
    <w:rsid w:val="00AF4133"/>
    <w:rsid w:val="00B21ED0"/>
    <w:rsid w:val="00B82FC6"/>
    <w:rsid w:val="00B854C5"/>
    <w:rsid w:val="00B93B3C"/>
    <w:rsid w:val="00BF041B"/>
    <w:rsid w:val="00BF2A8A"/>
    <w:rsid w:val="00C0637E"/>
    <w:rsid w:val="00C44863"/>
    <w:rsid w:val="00CB4CFB"/>
    <w:rsid w:val="00CC018A"/>
    <w:rsid w:val="00CC28BE"/>
    <w:rsid w:val="00CF32BD"/>
    <w:rsid w:val="00D608D3"/>
    <w:rsid w:val="00DA47E6"/>
    <w:rsid w:val="00E015FC"/>
    <w:rsid w:val="00E23CEF"/>
    <w:rsid w:val="00E27457"/>
    <w:rsid w:val="00E444CE"/>
    <w:rsid w:val="00EB1683"/>
    <w:rsid w:val="00EE0A82"/>
    <w:rsid w:val="00EE42A9"/>
    <w:rsid w:val="00EE7285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6866"/>
  <w15:docId w15:val="{B7D8AA94-8BA0-443E-BD33-72BBC40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0787-CBB0-4CDB-83A5-6203DD2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22-02-09T07:44:00Z</cp:lastPrinted>
  <dcterms:created xsi:type="dcterms:W3CDTF">2022-02-09T07:58:00Z</dcterms:created>
  <dcterms:modified xsi:type="dcterms:W3CDTF">2022-03-25T09:49:00Z</dcterms:modified>
</cp:coreProperties>
</file>